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2C" w:rsidRPr="0071065F" w:rsidRDefault="00AE7C2C" w:rsidP="00AE7C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:rsidR="00A5774F" w:rsidRPr="0071065F" w:rsidRDefault="00A5774F" w:rsidP="00AE7C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16"/>
          <w:szCs w:val="16"/>
        </w:rPr>
      </w:pPr>
    </w:p>
    <w:p w:rsidR="00A5774F" w:rsidRPr="0071065F" w:rsidRDefault="00A5774F" w:rsidP="00AE7C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16"/>
          <w:szCs w:val="16"/>
        </w:rPr>
      </w:pPr>
    </w:p>
    <w:p w:rsidR="00945E41" w:rsidRPr="0071065F" w:rsidRDefault="00E67E7D" w:rsidP="00AE7C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106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D6A063C" wp14:editId="177E153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38275" cy="85725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0FF" w:rsidRPr="0071065F" w:rsidRDefault="00F810FF" w:rsidP="00F810FF">
      <w:pPr>
        <w:autoSpaceDE w:val="0"/>
        <w:autoSpaceDN w:val="0"/>
        <w:adjustRightInd w:val="0"/>
        <w:spacing w:line="360" w:lineRule="auto"/>
        <w:ind w:right="-15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F810FF" w:rsidRPr="0071065F" w:rsidRDefault="00F810FF" w:rsidP="00F810FF">
      <w:pPr>
        <w:autoSpaceDE w:val="0"/>
        <w:autoSpaceDN w:val="0"/>
        <w:adjustRightInd w:val="0"/>
        <w:spacing w:line="360" w:lineRule="auto"/>
        <w:ind w:right="-15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F810FF" w:rsidRPr="0071065F" w:rsidRDefault="00F810FF" w:rsidP="00F810FF">
      <w:pPr>
        <w:autoSpaceDE w:val="0"/>
        <w:autoSpaceDN w:val="0"/>
        <w:adjustRightInd w:val="0"/>
        <w:spacing w:line="360" w:lineRule="auto"/>
        <w:ind w:right="-15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F810FF" w:rsidRPr="0071065F" w:rsidRDefault="00F810FF" w:rsidP="00F810FF">
      <w:pPr>
        <w:autoSpaceDE w:val="0"/>
        <w:autoSpaceDN w:val="0"/>
        <w:adjustRightInd w:val="0"/>
        <w:spacing w:line="360" w:lineRule="auto"/>
        <w:ind w:right="-15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2419B7" w:rsidRDefault="002419B7" w:rsidP="00EB544D">
      <w:pPr>
        <w:autoSpaceDE w:val="0"/>
        <w:autoSpaceDN w:val="0"/>
        <w:adjustRightInd w:val="0"/>
        <w:spacing w:line="360" w:lineRule="auto"/>
        <w:ind w:left="-180" w:right="-154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:rsidR="002419B7" w:rsidRDefault="00AE7C2C" w:rsidP="002419B7">
      <w:pPr>
        <w:autoSpaceDE w:val="0"/>
        <w:autoSpaceDN w:val="0"/>
        <w:adjustRightInd w:val="0"/>
        <w:ind w:left="-187" w:right="-158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Dear Guest,</w:t>
      </w:r>
    </w:p>
    <w:p w:rsidR="002419B7" w:rsidRDefault="002419B7" w:rsidP="002419B7">
      <w:pPr>
        <w:autoSpaceDE w:val="0"/>
        <w:autoSpaceDN w:val="0"/>
        <w:adjustRightInd w:val="0"/>
        <w:ind w:left="-187" w:right="-158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:rsidR="009D07D3" w:rsidRDefault="00AE7C2C" w:rsidP="002419B7">
      <w:pPr>
        <w:autoSpaceDE w:val="0"/>
        <w:autoSpaceDN w:val="0"/>
        <w:adjustRightInd w:val="0"/>
        <w:ind w:left="-187" w:right="-158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Thank you for your stay at Shangri-</w:t>
      </w:r>
      <w:r w:rsidR="006920DA">
        <w:rPr>
          <w:rFonts w:ascii="Calibri" w:hAnsi="Calibri" w:cs="Calibri"/>
          <w:iCs/>
          <w:color w:val="000000" w:themeColor="text1"/>
          <w:sz w:val="22"/>
          <w:szCs w:val="22"/>
        </w:rPr>
        <w:t>La Hambantota</w:t>
      </w: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. </w:t>
      </w:r>
    </w:p>
    <w:p w:rsidR="002419B7" w:rsidRDefault="002419B7" w:rsidP="002419B7">
      <w:pPr>
        <w:autoSpaceDE w:val="0"/>
        <w:autoSpaceDN w:val="0"/>
        <w:adjustRightInd w:val="0"/>
        <w:ind w:left="-187" w:right="-158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:rsidR="00AE7C2C" w:rsidRDefault="00AE7C2C" w:rsidP="00EB544D">
      <w:pPr>
        <w:autoSpaceDE w:val="0"/>
        <w:autoSpaceDN w:val="0"/>
        <w:adjustRightInd w:val="0"/>
        <w:ind w:left="-180" w:right="-154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While we wish you a pleasant stay we would also like to inform you that given the current situation, </w:t>
      </w:r>
      <w:r w:rsidR="009D07D3">
        <w:rPr>
          <w:rFonts w:ascii="Calibri" w:hAnsi="Calibri" w:cs="Calibri"/>
          <w:iCs/>
          <w:color w:val="000000" w:themeColor="text1"/>
          <w:sz w:val="22"/>
          <w:szCs w:val="22"/>
        </w:rPr>
        <w:t>certain facilities and services may be</w:t>
      </w: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limited. However, we assure that our dedicated teams are on-hand to make your stay a memorable </w:t>
      </w:r>
      <w:r w:rsidR="009D07D3">
        <w:rPr>
          <w:rFonts w:ascii="Calibri" w:hAnsi="Calibri" w:cs="Calibri"/>
          <w:iCs/>
          <w:color w:val="000000" w:themeColor="text1"/>
          <w:sz w:val="22"/>
          <w:szCs w:val="22"/>
        </w:rPr>
        <w:t>and a pleasant one.</w:t>
      </w: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</w:p>
    <w:p w:rsidR="002419B7" w:rsidRDefault="002419B7" w:rsidP="00EB544D">
      <w:pPr>
        <w:autoSpaceDE w:val="0"/>
        <w:autoSpaceDN w:val="0"/>
        <w:adjustRightInd w:val="0"/>
        <w:ind w:left="-180" w:right="-154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:rsidR="002B4D33" w:rsidRPr="00C64556" w:rsidRDefault="00AE7C2C" w:rsidP="00C64556">
      <w:pPr>
        <w:autoSpaceDE w:val="0"/>
        <w:autoSpaceDN w:val="0"/>
        <w:adjustRightInd w:val="0"/>
        <w:ind w:left="-180" w:right="-154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Please find below</w:t>
      </w:r>
      <w:r w:rsidR="005E697C">
        <w:rPr>
          <w:rFonts w:ascii="Calibri" w:hAnsi="Calibri" w:cs="Calibri"/>
          <w:iCs/>
          <w:color w:val="000000" w:themeColor="text1"/>
          <w:sz w:val="22"/>
          <w:szCs w:val="22"/>
        </w:rPr>
        <w:t>,</w:t>
      </w: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the operational timings of our </w:t>
      </w:r>
      <w:r w:rsidR="00C64556">
        <w:rPr>
          <w:rFonts w:ascii="Calibri" w:hAnsi="Calibri" w:cs="Calibri"/>
          <w:iCs/>
          <w:color w:val="000000" w:themeColor="text1"/>
          <w:sz w:val="22"/>
          <w:szCs w:val="22"/>
        </w:rPr>
        <w:t>Outlets</w:t>
      </w: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</w:p>
    <w:p w:rsidR="00FD5ADC" w:rsidRDefault="00FD5ADC" w:rsidP="00EB544D">
      <w:pPr>
        <w:autoSpaceDE w:val="0"/>
        <w:autoSpaceDN w:val="0"/>
        <w:adjustRightInd w:val="0"/>
        <w:ind w:left="-180" w:right="-694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</w:p>
    <w:tbl>
      <w:tblPr>
        <w:tblW w:w="11690" w:type="dxa"/>
        <w:tblInd w:w="-1350" w:type="dxa"/>
        <w:tblLook w:val="04A0" w:firstRow="1" w:lastRow="0" w:firstColumn="1" w:lastColumn="0" w:noHBand="0" w:noVBand="1"/>
      </w:tblPr>
      <w:tblGrid>
        <w:gridCol w:w="1700"/>
        <w:gridCol w:w="1085"/>
        <w:gridCol w:w="1075"/>
        <w:gridCol w:w="1080"/>
        <w:gridCol w:w="1080"/>
        <w:gridCol w:w="1292"/>
        <w:gridCol w:w="1058"/>
        <w:gridCol w:w="1250"/>
        <w:gridCol w:w="1080"/>
        <w:gridCol w:w="990"/>
      </w:tblGrid>
      <w:tr w:rsidR="00FD5ADC" w:rsidRPr="00FD5ADC" w:rsidTr="00C64556">
        <w:trPr>
          <w:trHeight w:val="341"/>
        </w:trPr>
        <w:tc>
          <w:tcPr>
            <w:tcW w:w="1169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utlet Plan</w:t>
            </w:r>
          </w:p>
        </w:tc>
      </w:tr>
      <w:tr w:rsidR="00FD5ADC" w:rsidRPr="00FD5ADC" w:rsidTr="00C64556">
        <w:trPr>
          <w:trHeight w:val="28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utle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a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nday</w:t>
            </w:r>
          </w:p>
        </w:tc>
      </w:tr>
      <w:tr w:rsidR="00FD5ADC" w:rsidRPr="00FD5ADC" w:rsidTr="00C64556">
        <w:trPr>
          <w:trHeight w:val="272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ojunhala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Breakfast 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07:00-10: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</w:tr>
      <w:tr w:rsidR="00FD5ADC" w:rsidRPr="00FD5ADC" w:rsidTr="00C64556">
        <w:trPr>
          <w:trHeight w:val="272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Lunch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:00-15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</w:tr>
      <w:tr w:rsidR="00FD5ADC" w:rsidRPr="00FD5ADC" w:rsidTr="00C64556">
        <w:trPr>
          <w:trHeight w:val="286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Dinn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9:00-22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ffet</w:t>
            </w:r>
          </w:p>
        </w:tc>
      </w:tr>
      <w:tr w:rsidR="00FD5ADC" w:rsidRPr="00FD5ADC" w:rsidTr="00C64556">
        <w:trPr>
          <w:trHeight w:val="27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Sera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Dinn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8:30-22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los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losed </w:t>
            </w:r>
          </w:p>
        </w:tc>
      </w:tr>
      <w:tr w:rsidR="00FD5ADC" w:rsidRPr="00FD5ADC" w:rsidTr="00C64556">
        <w:trPr>
          <w:trHeight w:val="27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lpatha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>Lunch &amp; Dinne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:00-22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FD5ADC" w:rsidRPr="00FD5ADC" w:rsidTr="00C64556">
        <w:trPr>
          <w:trHeight w:val="28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olba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Lunch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:00-18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FD5ADC" w:rsidRPr="00FD5ADC" w:rsidTr="00C64556">
        <w:trPr>
          <w:trHeight w:val="28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n-Room Din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Cs/>
                <w:sz w:val="22"/>
                <w:szCs w:val="22"/>
              </w:rPr>
              <w:t>All Meal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4 Hou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5ADC" w:rsidRPr="00FD5ADC" w:rsidRDefault="00FD5ADC" w:rsidP="00FD5A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5A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</w:tr>
    </w:tbl>
    <w:p w:rsidR="00FD5ADC" w:rsidRDefault="00FD5ADC" w:rsidP="00EB544D">
      <w:pPr>
        <w:autoSpaceDE w:val="0"/>
        <w:autoSpaceDN w:val="0"/>
        <w:adjustRightInd w:val="0"/>
        <w:ind w:left="-180" w:right="-694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</w:p>
    <w:p w:rsidR="005C29CE" w:rsidRDefault="005C29CE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C64556" w:rsidRDefault="00C64556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Some additiona</w:t>
      </w:r>
      <w:r w:rsidR="00756A01">
        <w:rPr>
          <w:rFonts w:ascii="Calibri" w:hAnsi="Calibri" w:cs="Calibri"/>
          <w:bCs/>
          <w:color w:val="000000" w:themeColor="text1"/>
          <w:sz w:val="22"/>
          <w:szCs w:val="22"/>
        </w:rPr>
        <w:t>l Information of your interests.</w:t>
      </w:r>
    </w:p>
    <w:p w:rsidR="00C64556" w:rsidRDefault="00C64556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:rsidR="00D30915" w:rsidRDefault="002419B7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Swimming </w:t>
      </w:r>
      <w:r w:rsidR="002E611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ol:            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08:00 - 19:00</w:t>
      </w:r>
    </w:p>
    <w:p w:rsidR="00FB6C0B" w:rsidRPr="0071065F" w:rsidRDefault="00FB6C0B" w:rsidP="00FB6C0B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Shang Altitude:                08:30 - 17:30 (Booking till 16:30)</w:t>
      </w:r>
    </w:p>
    <w:p w:rsidR="00E442CF" w:rsidRDefault="00C64556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Ayurveda </w:t>
      </w:r>
      <w:r w:rsidR="00E442CF">
        <w:rPr>
          <w:rFonts w:ascii="Calibri" w:hAnsi="Calibri" w:cs="Calibri"/>
          <w:bCs/>
          <w:color w:val="000000" w:themeColor="text1"/>
          <w:sz w:val="22"/>
          <w:szCs w:val="22"/>
        </w:rPr>
        <w:t>SP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:                 09:00 -</w:t>
      </w:r>
      <w:r w:rsidR="00E442C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18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:</w:t>
      </w:r>
      <w:r w:rsidR="00E442C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00 (Reservations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till 16:30</w:t>
      </w:r>
      <w:r w:rsidR="00E442CF">
        <w:rPr>
          <w:rFonts w:ascii="Calibri" w:hAnsi="Calibri" w:cs="Calibri"/>
          <w:bCs/>
          <w:color w:val="000000" w:themeColor="text1"/>
          <w:sz w:val="22"/>
          <w:szCs w:val="22"/>
        </w:rPr>
        <w:t>)</w:t>
      </w:r>
    </w:p>
    <w:p w:rsidR="00EB544D" w:rsidRPr="0071065F" w:rsidRDefault="002419B7" w:rsidP="00EB544D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Ulpatha Happy Hour</w:t>
      </w:r>
      <w:r w:rsidR="00756A01">
        <w:rPr>
          <w:rFonts w:ascii="Calibri" w:hAnsi="Calibri" w:cs="Calibri"/>
          <w:bCs/>
          <w:color w:val="000000" w:themeColor="text1"/>
          <w:sz w:val="22"/>
          <w:szCs w:val="22"/>
        </w:rPr>
        <w:t>s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:   15:00 - 17:00</w:t>
      </w:r>
    </w:p>
    <w:p w:rsidR="004F5A9D" w:rsidRPr="0071065F" w:rsidRDefault="00093C19" w:rsidP="00146021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b/>
          <w:noProof/>
          <w:color w:val="3231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2DCF9" wp14:editId="72840BCE">
                <wp:simplePos x="0" y="0"/>
                <wp:positionH relativeFrom="column">
                  <wp:posOffset>4393441</wp:posOffset>
                </wp:positionH>
                <wp:positionV relativeFrom="paragraph">
                  <wp:posOffset>22249</wp:posOffset>
                </wp:positionV>
                <wp:extent cx="2166752" cy="1413163"/>
                <wp:effectExtent l="0" t="0" r="2413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752" cy="14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C19" w:rsidRDefault="00803251" w:rsidP="00803251">
                            <w:pPr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</w:pPr>
                            <w:r w:rsidRPr="00146021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 xml:space="preserve">Save the number </w:t>
                            </w:r>
                            <w:r w:rsidRPr="00146021">
                              <w:rPr>
                                <w:rFonts w:ascii="Calibri" w:hAnsi="Calibri" w:cs="Calibri"/>
                                <w:b/>
                                <w:sz w:val="22"/>
                                <w:szCs w:val="16"/>
                              </w:rPr>
                              <w:t>+94766727591</w:t>
                            </w:r>
                            <w:r w:rsidR="00093C19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 xml:space="preserve"> and send ‘Your Room Number’ </w:t>
                            </w:r>
                            <w:r w:rsidRPr="00146021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 xml:space="preserve">as a message to get notified about resort activities.  </w:t>
                            </w:r>
                          </w:p>
                          <w:p w:rsidR="00803251" w:rsidRPr="00F018EF" w:rsidRDefault="00803251" w:rsidP="00803251">
                            <w:pPr>
                              <w:rPr>
                                <w:sz w:val="28"/>
                              </w:rPr>
                            </w:pPr>
                            <w:r w:rsidRPr="00146021">
                              <w:rPr>
                                <w:rFonts w:ascii="Calibri" w:hAnsi="Calibri" w:cs="Calibri"/>
                                <w:sz w:val="22"/>
                                <w:szCs w:val="16"/>
                              </w:rPr>
                              <w:t xml:space="preserve">                                 </w:t>
                            </w:r>
                            <w:r w:rsidRPr="00146021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</w:p>
                          <w:p w:rsidR="00803251" w:rsidRDefault="00146021" w:rsidP="00803251">
                            <w:r w:rsidRPr="00F018E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789F534" wp14:editId="52908C67">
                                  <wp:extent cx="486889" cy="439040"/>
                                  <wp:effectExtent l="0" t="0" r="8890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193" cy="512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2DCF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5.95pt;margin-top:1.75pt;width:170.6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" fillcolor="white [3201]" strokeweight=".5pt">
                <v:textbox>
                  <w:txbxContent>
                    <w:p w:rsidR="00093C19" w:rsidRDefault="00803251" w:rsidP="00803251">
                      <w:pPr>
                        <w:rPr>
                          <w:rFonts w:ascii="Calibri" w:hAnsi="Calibri" w:cs="Calibri"/>
                          <w:sz w:val="22"/>
                          <w:szCs w:val="16"/>
                        </w:rPr>
                      </w:pPr>
                      <w:r w:rsidRPr="00146021">
                        <w:rPr>
                          <w:rFonts w:ascii="Calibri" w:hAnsi="Calibri" w:cs="Calibri"/>
                          <w:sz w:val="22"/>
                          <w:szCs w:val="16"/>
                        </w:rPr>
                        <w:t xml:space="preserve">Save the number </w:t>
                      </w:r>
                      <w:r w:rsidRPr="00146021">
                        <w:rPr>
                          <w:rFonts w:ascii="Calibri" w:hAnsi="Calibri" w:cs="Calibri"/>
                          <w:b/>
                          <w:sz w:val="22"/>
                          <w:szCs w:val="16"/>
                        </w:rPr>
                        <w:t>+94766727591</w:t>
                      </w:r>
                      <w:r w:rsidR="00093C19">
                        <w:rPr>
                          <w:rFonts w:ascii="Calibri" w:hAnsi="Calibri" w:cs="Calibri"/>
                          <w:sz w:val="22"/>
                          <w:szCs w:val="16"/>
                        </w:rPr>
                        <w:t xml:space="preserve"> and send ‘Your Room Number’ </w:t>
                      </w:r>
                      <w:r w:rsidRPr="00146021">
                        <w:rPr>
                          <w:rFonts w:ascii="Calibri" w:hAnsi="Calibri" w:cs="Calibri"/>
                          <w:sz w:val="22"/>
                          <w:szCs w:val="16"/>
                        </w:rPr>
                        <w:t xml:space="preserve">as a message to get notified about resort activities.  </w:t>
                      </w:r>
                    </w:p>
                    <w:p w:rsidR="00803251" w:rsidRPr="00F018EF" w:rsidRDefault="00803251" w:rsidP="00803251">
                      <w:pPr>
                        <w:rPr>
                          <w:sz w:val="28"/>
                        </w:rPr>
                      </w:pPr>
                      <w:r w:rsidRPr="00146021">
                        <w:rPr>
                          <w:rFonts w:ascii="Calibri" w:hAnsi="Calibri" w:cs="Calibri"/>
                          <w:sz w:val="22"/>
                          <w:szCs w:val="16"/>
                        </w:rPr>
                        <w:t xml:space="preserve">                                 </w:t>
                      </w:r>
                      <w:r w:rsidRPr="00146021">
                        <w:rPr>
                          <w:noProof/>
                          <w:sz w:val="32"/>
                        </w:rPr>
                        <w:t xml:space="preserve"> </w:t>
                      </w:r>
                    </w:p>
                    <w:p w:rsidR="00803251" w:rsidRDefault="00146021" w:rsidP="00803251">
                      <w:r w:rsidRPr="00F018E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789F534" wp14:editId="52908C67">
                            <wp:extent cx="486889" cy="439040"/>
                            <wp:effectExtent l="0" t="0" r="8890" b="0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193" cy="512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3251" w:rsidRPr="0071065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:rsidR="00803251" w:rsidRPr="0071065F" w:rsidRDefault="00803251" w:rsidP="00EB544D">
      <w:pPr>
        <w:pStyle w:val="xmsonormal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bCs/>
          <w:color w:val="000000" w:themeColor="text1"/>
          <w:sz w:val="22"/>
          <w:szCs w:val="22"/>
          <w:bdr w:val="none" w:sz="0" w:space="0" w:color="auto" w:frame="1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If we can be of further assistance to you, please do not hesitate to contact us</w:t>
      </w:r>
    </w:p>
    <w:p w:rsidR="005C422E" w:rsidRDefault="00380080" w:rsidP="005C422E">
      <w:pPr>
        <w:autoSpaceDE w:val="0"/>
        <w:autoSpaceDN w:val="0"/>
        <w:adjustRightInd w:val="0"/>
        <w:ind w:left="-180"/>
        <w:jc w:val="both"/>
        <w:rPr>
          <w:rFonts w:ascii="Calibri" w:hAnsi="Calibri" w:cs="Calibri"/>
          <w:b/>
          <w:color w:val="323130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By</w:t>
      </w:r>
      <w:r w:rsidR="00803251"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dialing extension </w:t>
      </w:r>
      <w:r w:rsidR="00EB544D" w:rsidRPr="0071065F">
        <w:rPr>
          <w:rFonts w:ascii="Calibri" w:hAnsi="Calibri" w:cs="Calibri"/>
          <w:b/>
          <w:iCs/>
          <w:color w:val="000000" w:themeColor="text1"/>
          <w:sz w:val="22"/>
          <w:szCs w:val="22"/>
        </w:rPr>
        <w:t>‘0’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>.</w:t>
      </w:r>
      <w:r w:rsidR="00803251" w:rsidRPr="0071065F">
        <w:rPr>
          <w:rFonts w:ascii="Calibri" w:hAnsi="Calibri" w:cs="Calibri"/>
          <w:noProof/>
          <w:sz w:val="22"/>
          <w:szCs w:val="22"/>
        </w:rPr>
        <w:t xml:space="preserve"> </w:t>
      </w:r>
    </w:p>
    <w:p w:rsidR="005C422E" w:rsidRDefault="005C422E" w:rsidP="005C422E">
      <w:pPr>
        <w:autoSpaceDE w:val="0"/>
        <w:autoSpaceDN w:val="0"/>
        <w:adjustRightInd w:val="0"/>
        <w:ind w:left="-180"/>
        <w:jc w:val="both"/>
        <w:rPr>
          <w:rFonts w:ascii="Calibri" w:hAnsi="Calibri" w:cs="Calibri"/>
          <w:b/>
          <w:color w:val="323130"/>
          <w:sz w:val="22"/>
          <w:szCs w:val="22"/>
        </w:rPr>
      </w:pPr>
    </w:p>
    <w:p w:rsidR="00803251" w:rsidRDefault="00803251" w:rsidP="005C422E">
      <w:pPr>
        <w:autoSpaceDE w:val="0"/>
        <w:autoSpaceDN w:val="0"/>
        <w:adjustRightInd w:val="0"/>
        <w:ind w:left="-180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71065F">
        <w:rPr>
          <w:rFonts w:ascii="Calibri" w:hAnsi="Calibri" w:cs="Calibri"/>
          <w:iCs/>
          <w:color w:val="000000" w:themeColor="text1"/>
          <w:sz w:val="22"/>
          <w:szCs w:val="22"/>
        </w:rPr>
        <w:t>Enjoy the rest of your stay!</w:t>
      </w:r>
    </w:p>
    <w:p w:rsidR="005C29CE" w:rsidRPr="005C422E" w:rsidRDefault="005C29CE" w:rsidP="005C422E">
      <w:pPr>
        <w:autoSpaceDE w:val="0"/>
        <w:autoSpaceDN w:val="0"/>
        <w:adjustRightInd w:val="0"/>
        <w:ind w:left="-180"/>
        <w:jc w:val="both"/>
        <w:rPr>
          <w:rFonts w:ascii="Calibri" w:hAnsi="Calibri" w:cs="Calibri"/>
          <w:b/>
          <w:color w:val="323130"/>
          <w:sz w:val="22"/>
          <w:szCs w:val="22"/>
        </w:rPr>
      </w:pPr>
      <w:bookmarkStart w:id="0" w:name="_GoBack"/>
      <w:bookmarkEnd w:id="0"/>
    </w:p>
    <w:p w:rsidR="000907C4" w:rsidRPr="005C422E" w:rsidRDefault="00803251" w:rsidP="005C422E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71065F">
        <w:rPr>
          <w:rFonts w:ascii="Calibri" w:hAnsi="Calibri" w:cs="Calibri"/>
          <w:sz w:val="22"/>
          <w:szCs w:val="22"/>
        </w:rPr>
        <w:t>Guest Relations Team.</w:t>
      </w:r>
      <w:r w:rsidRPr="0071065F">
        <w:rPr>
          <w:rFonts w:ascii="Calibri" w:hAnsi="Calibri" w:cs="Calibri"/>
          <w:noProof/>
          <w:sz w:val="22"/>
          <w:szCs w:val="22"/>
        </w:rPr>
        <w:t xml:space="preserve"> </w:t>
      </w:r>
      <w:r w:rsidR="002B4D33" w:rsidRPr="0071065F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30915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                     </w:t>
      </w:r>
      <w:r w:rsidR="002B4D33" w:rsidRPr="0071065F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1065F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945E41" w:rsidRPr="0071065F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71065F">
        <w:rPr>
          <w:rFonts w:asciiTheme="minorHAnsi" w:hAnsiTheme="minorHAnsi" w:cstheme="minorHAnsi"/>
          <w:b/>
          <w:sz w:val="18"/>
          <w:szCs w:val="16"/>
        </w:rPr>
        <w:t xml:space="preserve">    </w:t>
      </w:r>
    </w:p>
    <w:sectPr w:rsidR="000907C4" w:rsidRPr="005C422E" w:rsidSect="00D80AB9">
      <w:pgSz w:w="11906" w:h="16838" w:code="9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2750"/>
    <w:multiLevelType w:val="hybridMultilevel"/>
    <w:tmpl w:val="9E3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2C"/>
    <w:rsid w:val="0000401E"/>
    <w:rsid w:val="00004E9A"/>
    <w:rsid w:val="000058F8"/>
    <w:rsid w:val="00007E5D"/>
    <w:rsid w:val="00012D17"/>
    <w:rsid w:val="000230B4"/>
    <w:rsid w:val="000465DD"/>
    <w:rsid w:val="00054590"/>
    <w:rsid w:val="00062427"/>
    <w:rsid w:val="0006293F"/>
    <w:rsid w:val="000629EC"/>
    <w:rsid w:val="00065051"/>
    <w:rsid w:val="00066355"/>
    <w:rsid w:val="0007786B"/>
    <w:rsid w:val="00077DC0"/>
    <w:rsid w:val="00084579"/>
    <w:rsid w:val="000907C4"/>
    <w:rsid w:val="00093C19"/>
    <w:rsid w:val="000948FB"/>
    <w:rsid w:val="00094D98"/>
    <w:rsid w:val="000B1F09"/>
    <w:rsid w:val="000B354A"/>
    <w:rsid w:val="000B5729"/>
    <w:rsid w:val="000B7D6F"/>
    <w:rsid w:val="000C1719"/>
    <w:rsid w:val="000C3B7D"/>
    <w:rsid w:val="000C618A"/>
    <w:rsid w:val="000D11F6"/>
    <w:rsid w:val="000D6C76"/>
    <w:rsid w:val="000E5375"/>
    <w:rsid w:val="001206BC"/>
    <w:rsid w:val="00127EE6"/>
    <w:rsid w:val="00132C3B"/>
    <w:rsid w:val="001375E7"/>
    <w:rsid w:val="001419B4"/>
    <w:rsid w:val="00146021"/>
    <w:rsid w:val="001462A9"/>
    <w:rsid w:val="001479D6"/>
    <w:rsid w:val="00150A53"/>
    <w:rsid w:val="00154A01"/>
    <w:rsid w:val="001552BF"/>
    <w:rsid w:val="0016636D"/>
    <w:rsid w:val="001712E1"/>
    <w:rsid w:val="00180EC1"/>
    <w:rsid w:val="00183336"/>
    <w:rsid w:val="00184E79"/>
    <w:rsid w:val="001964B9"/>
    <w:rsid w:val="00196CEF"/>
    <w:rsid w:val="001A277C"/>
    <w:rsid w:val="001A5158"/>
    <w:rsid w:val="001B0154"/>
    <w:rsid w:val="001B0842"/>
    <w:rsid w:val="001C4E82"/>
    <w:rsid w:val="001C70B9"/>
    <w:rsid w:val="001C7DDB"/>
    <w:rsid w:val="001D3B43"/>
    <w:rsid w:val="001D3F95"/>
    <w:rsid w:val="001E3FF7"/>
    <w:rsid w:val="001F20B6"/>
    <w:rsid w:val="001F7B6D"/>
    <w:rsid w:val="00202979"/>
    <w:rsid w:val="00202C2A"/>
    <w:rsid w:val="002112E2"/>
    <w:rsid w:val="002236E8"/>
    <w:rsid w:val="002242F1"/>
    <w:rsid w:val="00240563"/>
    <w:rsid w:val="002419B7"/>
    <w:rsid w:val="00250C41"/>
    <w:rsid w:val="0025380A"/>
    <w:rsid w:val="0026564C"/>
    <w:rsid w:val="002673D0"/>
    <w:rsid w:val="00267A03"/>
    <w:rsid w:val="0027106D"/>
    <w:rsid w:val="002958AA"/>
    <w:rsid w:val="002A69D5"/>
    <w:rsid w:val="002B2408"/>
    <w:rsid w:val="002B4D33"/>
    <w:rsid w:val="002B58FD"/>
    <w:rsid w:val="002B5BED"/>
    <w:rsid w:val="002C530F"/>
    <w:rsid w:val="002C6153"/>
    <w:rsid w:val="002C7DA8"/>
    <w:rsid w:val="002D39C5"/>
    <w:rsid w:val="002E169F"/>
    <w:rsid w:val="002E2033"/>
    <w:rsid w:val="002E4EFC"/>
    <w:rsid w:val="002E5538"/>
    <w:rsid w:val="002E611B"/>
    <w:rsid w:val="002F2DFB"/>
    <w:rsid w:val="002F3F3B"/>
    <w:rsid w:val="002F407D"/>
    <w:rsid w:val="002F4447"/>
    <w:rsid w:val="003023BB"/>
    <w:rsid w:val="0030293A"/>
    <w:rsid w:val="00306F89"/>
    <w:rsid w:val="00311530"/>
    <w:rsid w:val="00313A99"/>
    <w:rsid w:val="00317B6C"/>
    <w:rsid w:val="00317DAF"/>
    <w:rsid w:val="003258D2"/>
    <w:rsid w:val="003308E0"/>
    <w:rsid w:val="00345236"/>
    <w:rsid w:val="00345EE8"/>
    <w:rsid w:val="003471BA"/>
    <w:rsid w:val="00350A87"/>
    <w:rsid w:val="00361B8A"/>
    <w:rsid w:val="00362AE6"/>
    <w:rsid w:val="00371E6A"/>
    <w:rsid w:val="00380080"/>
    <w:rsid w:val="00387481"/>
    <w:rsid w:val="0039381C"/>
    <w:rsid w:val="00396B38"/>
    <w:rsid w:val="003A2476"/>
    <w:rsid w:val="003A45BA"/>
    <w:rsid w:val="003A627E"/>
    <w:rsid w:val="003B13F7"/>
    <w:rsid w:val="003C44B3"/>
    <w:rsid w:val="003C5E1F"/>
    <w:rsid w:val="003C740D"/>
    <w:rsid w:val="003C7C97"/>
    <w:rsid w:val="003D370B"/>
    <w:rsid w:val="003E6ED4"/>
    <w:rsid w:val="003F236B"/>
    <w:rsid w:val="003F2A51"/>
    <w:rsid w:val="003F6FB4"/>
    <w:rsid w:val="003F77C7"/>
    <w:rsid w:val="00402910"/>
    <w:rsid w:val="004067AB"/>
    <w:rsid w:val="00413554"/>
    <w:rsid w:val="0041794D"/>
    <w:rsid w:val="00422FFC"/>
    <w:rsid w:val="00432B29"/>
    <w:rsid w:val="00441BC0"/>
    <w:rsid w:val="004420A7"/>
    <w:rsid w:val="00447AE5"/>
    <w:rsid w:val="004502E7"/>
    <w:rsid w:val="00451D45"/>
    <w:rsid w:val="004560C7"/>
    <w:rsid w:val="00457BA2"/>
    <w:rsid w:val="00470A66"/>
    <w:rsid w:val="004740AA"/>
    <w:rsid w:val="00480FAE"/>
    <w:rsid w:val="004815CD"/>
    <w:rsid w:val="00491AC4"/>
    <w:rsid w:val="00494C37"/>
    <w:rsid w:val="004A55D3"/>
    <w:rsid w:val="004B1DC4"/>
    <w:rsid w:val="004B4F6C"/>
    <w:rsid w:val="004B73E9"/>
    <w:rsid w:val="004C6B5D"/>
    <w:rsid w:val="004D7DDB"/>
    <w:rsid w:val="004E22E2"/>
    <w:rsid w:val="004E75FA"/>
    <w:rsid w:val="004F3A52"/>
    <w:rsid w:val="004F5A9D"/>
    <w:rsid w:val="0050083B"/>
    <w:rsid w:val="0050130A"/>
    <w:rsid w:val="00501E74"/>
    <w:rsid w:val="005104B4"/>
    <w:rsid w:val="005111EC"/>
    <w:rsid w:val="00523547"/>
    <w:rsid w:val="00534A8A"/>
    <w:rsid w:val="0054034E"/>
    <w:rsid w:val="00541413"/>
    <w:rsid w:val="00541A3F"/>
    <w:rsid w:val="00542850"/>
    <w:rsid w:val="0054616D"/>
    <w:rsid w:val="00566CA9"/>
    <w:rsid w:val="00571194"/>
    <w:rsid w:val="0057394E"/>
    <w:rsid w:val="00580EFC"/>
    <w:rsid w:val="00590365"/>
    <w:rsid w:val="00591499"/>
    <w:rsid w:val="00592C27"/>
    <w:rsid w:val="005A36CB"/>
    <w:rsid w:val="005A6210"/>
    <w:rsid w:val="005B139F"/>
    <w:rsid w:val="005B2D62"/>
    <w:rsid w:val="005B4733"/>
    <w:rsid w:val="005B4F9A"/>
    <w:rsid w:val="005C29CE"/>
    <w:rsid w:val="005C422E"/>
    <w:rsid w:val="005D0BB6"/>
    <w:rsid w:val="005D0C6E"/>
    <w:rsid w:val="005D5165"/>
    <w:rsid w:val="005E36A5"/>
    <w:rsid w:val="005E697C"/>
    <w:rsid w:val="005E7226"/>
    <w:rsid w:val="005E72E0"/>
    <w:rsid w:val="005F0A1E"/>
    <w:rsid w:val="005F3AA7"/>
    <w:rsid w:val="005F4DC3"/>
    <w:rsid w:val="0060166C"/>
    <w:rsid w:val="00610AF9"/>
    <w:rsid w:val="00612B34"/>
    <w:rsid w:val="006141DB"/>
    <w:rsid w:val="00614C66"/>
    <w:rsid w:val="00614FD9"/>
    <w:rsid w:val="00615CA6"/>
    <w:rsid w:val="00617FC4"/>
    <w:rsid w:val="0062002C"/>
    <w:rsid w:val="00620E2D"/>
    <w:rsid w:val="00621BE0"/>
    <w:rsid w:val="00622FAF"/>
    <w:rsid w:val="00625219"/>
    <w:rsid w:val="006255D2"/>
    <w:rsid w:val="0063669D"/>
    <w:rsid w:val="0063788F"/>
    <w:rsid w:val="006430E3"/>
    <w:rsid w:val="00645DF4"/>
    <w:rsid w:val="006462D4"/>
    <w:rsid w:val="00650510"/>
    <w:rsid w:val="0065391F"/>
    <w:rsid w:val="00655EA2"/>
    <w:rsid w:val="00660BC0"/>
    <w:rsid w:val="0066248B"/>
    <w:rsid w:val="0066340E"/>
    <w:rsid w:val="00675DFA"/>
    <w:rsid w:val="00680CB7"/>
    <w:rsid w:val="006825C5"/>
    <w:rsid w:val="00684C4E"/>
    <w:rsid w:val="00686A7F"/>
    <w:rsid w:val="00687CE6"/>
    <w:rsid w:val="006920DA"/>
    <w:rsid w:val="00692282"/>
    <w:rsid w:val="00694984"/>
    <w:rsid w:val="006A0EEF"/>
    <w:rsid w:val="006A2FF7"/>
    <w:rsid w:val="006C5745"/>
    <w:rsid w:val="006D3DD8"/>
    <w:rsid w:val="006D40BD"/>
    <w:rsid w:val="006D5E0D"/>
    <w:rsid w:val="006E0D47"/>
    <w:rsid w:val="006E3C97"/>
    <w:rsid w:val="006E3CC0"/>
    <w:rsid w:val="006E6C06"/>
    <w:rsid w:val="006F0419"/>
    <w:rsid w:val="006F549A"/>
    <w:rsid w:val="006F6E69"/>
    <w:rsid w:val="00704978"/>
    <w:rsid w:val="00707229"/>
    <w:rsid w:val="00707BDB"/>
    <w:rsid w:val="00707EDF"/>
    <w:rsid w:val="0071065F"/>
    <w:rsid w:val="00715904"/>
    <w:rsid w:val="00721AFC"/>
    <w:rsid w:val="00727D94"/>
    <w:rsid w:val="00732BB6"/>
    <w:rsid w:val="00734C24"/>
    <w:rsid w:val="007364B0"/>
    <w:rsid w:val="007467AA"/>
    <w:rsid w:val="00755802"/>
    <w:rsid w:val="00756A01"/>
    <w:rsid w:val="007615BB"/>
    <w:rsid w:val="007708BA"/>
    <w:rsid w:val="007812F0"/>
    <w:rsid w:val="00781E95"/>
    <w:rsid w:val="00783223"/>
    <w:rsid w:val="00784693"/>
    <w:rsid w:val="00785A08"/>
    <w:rsid w:val="00790CA9"/>
    <w:rsid w:val="0079331B"/>
    <w:rsid w:val="00796B30"/>
    <w:rsid w:val="0079729B"/>
    <w:rsid w:val="007A07DE"/>
    <w:rsid w:val="007B205B"/>
    <w:rsid w:val="007C3181"/>
    <w:rsid w:val="007D1AD8"/>
    <w:rsid w:val="007D74C7"/>
    <w:rsid w:val="007E7DDE"/>
    <w:rsid w:val="00801ECC"/>
    <w:rsid w:val="00803251"/>
    <w:rsid w:val="00811541"/>
    <w:rsid w:val="00814149"/>
    <w:rsid w:val="0082076D"/>
    <w:rsid w:val="008238C7"/>
    <w:rsid w:val="00853268"/>
    <w:rsid w:val="00855F65"/>
    <w:rsid w:val="00864FE3"/>
    <w:rsid w:val="00867071"/>
    <w:rsid w:val="00883D49"/>
    <w:rsid w:val="00884669"/>
    <w:rsid w:val="008909E6"/>
    <w:rsid w:val="00894842"/>
    <w:rsid w:val="008A2707"/>
    <w:rsid w:val="008A2F03"/>
    <w:rsid w:val="008B400C"/>
    <w:rsid w:val="008B6FDD"/>
    <w:rsid w:val="008D5DB3"/>
    <w:rsid w:val="008D5DB9"/>
    <w:rsid w:val="008D6794"/>
    <w:rsid w:val="008E0E37"/>
    <w:rsid w:val="008E74ED"/>
    <w:rsid w:val="00902F2F"/>
    <w:rsid w:val="009045C2"/>
    <w:rsid w:val="00916F7F"/>
    <w:rsid w:val="00924616"/>
    <w:rsid w:val="009344E5"/>
    <w:rsid w:val="00937E14"/>
    <w:rsid w:val="009447E5"/>
    <w:rsid w:val="00945E41"/>
    <w:rsid w:val="00946DC5"/>
    <w:rsid w:val="009553E3"/>
    <w:rsid w:val="00957CC8"/>
    <w:rsid w:val="009703DB"/>
    <w:rsid w:val="0097466A"/>
    <w:rsid w:val="009846B8"/>
    <w:rsid w:val="0098496A"/>
    <w:rsid w:val="00984D69"/>
    <w:rsid w:val="00985DFF"/>
    <w:rsid w:val="00995143"/>
    <w:rsid w:val="00995AC6"/>
    <w:rsid w:val="009A3D5E"/>
    <w:rsid w:val="009B2748"/>
    <w:rsid w:val="009C3136"/>
    <w:rsid w:val="009D07D3"/>
    <w:rsid w:val="009D3427"/>
    <w:rsid w:val="009D3A93"/>
    <w:rsid w:val="009D4325"/>
    <w:rsid w:val="009D5188"/>
    <w:rsid w:val="009E0012"/>
    <w:rsid w:val="009E06C1"/>
    <w:rsid w:val="009E13DA"/>
    <w:rsid w:val="009E1BE5"/>
    <w:rsid w:val="009E5187"/>
    <w:rsid w:val="009E5FA8"/>
    <w:rsid w:val="009F2FCA"/>
    <w:rsid w:val="009F4936"/>
    <w:rsid w:val="00A0375E"/>
    <w:rsid w:val="00A103BD"/>
    <w:rsid w:val="00A1564D"/>
    <w:rsid w:val="00A15BBC"/>
    <w:rsid w:val="00A169F5"/>
    <w:rsid w:val="00A17F68"/>
    <w:rsid w:val="00A21D47"/>
    <w:rsid w:val="00A44BF6"/>
    <w:rsid w:val="00A47AE7"/>
    <w:rsid w:val="00A50979"/>
    <w:rsid w:val="00A51E33"/>
    <w:rsid w:val="00A5352B"/>
    <w:rsid w:val="00A55902"/>
    <w:rsid w:val="00A5774F"/>
    <w:rsid w:val="00A6363A"/>
    <w:rsid w:val="00A75D55"/>
    <w:rsid w:val="00A76B44"/>
    <w:rsid w:val="00A80733"/>
    <w:rsid w:val="00A8147C"/>
    <w:rsid w:val="00A81DB0"/>
    <w:rsid w:val="00A83202"/>
    <w:rsid w:val="00A9236F"/>
    <w:rsid w:val="00AB0B58"/>
    <w:rsid w:val="00AD6418"/>
    <w:rsid w:val="00AE2B5A"/>
    <w:rsid w:val="00AE7C2C"/>
    <w:rsid w:val="00AF0354"/>
    <w:rsid w:val="00B13004"/>
    <w:rsid w:val="00B1556E"/>
    <w:rsid w:val="00B16FC6"/>
    <w:rsid w:val="00B26D7C"/>
    <w:rsid w:val="00B27BA2"/>
    <w:rsid w:val="00B3698F"/>
    <w:rsid w:val="00B419EF"/>
    <w:rsid w:val="00B42D00"/>
    <w:rsid w:val="00B449EC"/>
    <w:rsid w:val="00B45A5F"/>
    <w:rsid w:val="00B460CC"/>
    <w:rsid w:val="00B50E30"/>
    <w:rsid w:val="00B5249D"/>
    <w:rsid w:val="00B5473D"/>
    <w:rsid w:val="00B64EA4"/>
    <w:rsid w:val="00B71BD5"/>
    <w:rsid w:val="00B7298A"/>
    <w:rsid w:val="00B757A0"/>
    <w:rsid w:val="00B766DB"/>
    <w:rsid w:val="00B8339E"/>
    <w:rsid w:val="00B85431"/>
    <w:rsid w:val="00B87127"/>
    <w:rsid w:val="00B8714D"/>
    <w:rsid w:val="00B87B37"/>
    <w:rsid w:val="00B95046"/>
    <w:rsid w:val="00B977CE"/>
    <w:rsid w:val="00BA0E37"/>
    <w:rsid w:val="00BC527E"/>
    <w:rsid w:val="00BC6F1C"/>
    <w:rsid w:val="00BD224D"/>
    <w:rsid w:val="00BD7D04"/>
    <w:rsid w:val="00BE26B7"/>
    <w:rsid w:val="00BF4206"/>
    <w:rsid w:val="00BF7225"/>
    <w:rsid w:val="00C00F38"/>
    <w:rsid w:val="00C050FE"/>
    <w:rsid w:val="00C2218D"/>
    <w:rsid w:val="00C25CD3"/>
    <w:rsid w:val="00C275B5"/>
    <w:rsid w:val="00C30757"/>
    <w:rsid w:val="00C35BD5"/>
    <w:rsid w:val="00C36F53"/>
    <w:rsid w:val="00C420AE"/>
    <w:rsid w:val="00C4432C"/>
    <w:rsid w:val="00C57DF3"/>
    <w:rsid w:val="00C606FE"/>
    <w:rsid w:val="00C60FB6"/>
    <w:rsid w:val="00C63CB4"/>
    <w:rsid w:val="00C64556"/>
    <w:rsid w:val="00C65078"/>
    <w:rsid w:val="00C7107B"/>
    <w:rsid w:val="00C75534"/>
    <w:rsid w:val="00C976CE"/>
    <w:rsid w:val="00CA2264"/>
    <w:rsid w:val="00CA4987"/>
    <w:rsid w:val="00CB50AB"/>
    <w:rsid w:val="00CC0152"/>
    <w:rsid w:val="00CD4229"/>
    <w:rsid w:val="00CD4266"/>
    <w:rsid w:val="00CE092B"/>
    <w:rsid w:val="00CE1130"/>
    <w:rsid w:val="00CE7B89"/>
    <w:rsid w:val="00CF1BE1"/>
    <w:rsid w:val="00CF4762"/>
    <w:rsid w:val="00D00228"/>
    <w:rsid w:val="00D04865"/>
    <w:rsid w:val="00D04877"/>
    <w:rsid w:val="00D13334"/>
    <w:rsid w:val="00D13F1F"/>
    <w:rsid w:val="00D168C5"/>
    <w:rsid w:val="00D20230"/>
    <w:rsid w:val="00D22327"/>
    <w:rsid w:val="00D26DFD"/>
    <w:rsid w:val="00D30915"/>
    <w:rsid w:val="00D35D51"/>
    <w:rsid w:val="00D363F4"/>
    <w:rsid w:val="00D46AED"/>
    <w:rsid w:val="00D46D8C"/>
    <w:rsid w:val="00D47D4F"/>
    <w:rsid w:val="00D52156"/>
    <w:rsid w:val="00D63EA3"/>
    <w:rsid w:val="00D67AA3"/>
    <w:rsid w:val="00D718DD"/>
    <w:rsid w:val="00D72D34"/>
    <w:rsid w:val="00D768CB"/>
    <w:rsid w:val="00D80686"/>
    <w:rsid w:val="00D80AB9"/>
    <w:rsid w:val="00D86142"/>
    <w:rsid w:val="00DA1EBB"/>
    <w:rsid w:val="00DA3210"/>
    <w:rsid w:val="00DA4C2B"/>
    <w:rsid w:val="00DA6B17"/>
    <w:rsid w:val="00DC4C2F"/>
    <w:rsid w:val="00DC6C2C"/>
    <w:rsid w:val="00DC6DD8"/>
    <w:rsid w:val="00DE3AF5"/>
    <w:rsid w:val="00DE3C68"/>
    <w:rsid w:val="00DF757A"/>
    <w:rsid w:val="00E00597"/>
    <w:rsid w:val="00E05CA0"/>
    <w:rsid w:val="00E16D1C"/>
    <w:rsid w:val="00E17309"/>
    <w:rsid w:val="00E207F1"/>
    <w:rsid w:val="00E2785E"/>
    <w:rsid w:val="00E3408A"/>
    <w:rsid w:val="00E34803"/>
    <w:rsid w:val="00E35352"/>
    <w:rsid w:val="00E35D73"/>
    <w:rsid w:val="00E3695C"/>
    <w:rsid w:val="00E41EA1"/>
    <w:rsid w:val="00E442CF"/>
    <w:rsid w:val="00E53E7E"/>
    <w:rsid w:val="00E63FC6"/>
    <w:rsid w:val="00E67E7D"/>
    <w:rsid w:val="00E74A37"/>
    <w:rsid w:val="00E7525C"/>
    <w:rsid w:val="00E834F4"/>
    <w:rsid w:val="00E92017"/>
    <w:rsid w:val="00EA37F1"/>
    <w:rsid w:val="00EB544D"/>
    <w:rsid w:val="00EC26D1"/>
    <w:rsid w:val="00EC485D"/>
    <w:rsid w:val="00EC6DC8"/>
    <w:rsid w:val="00EC78AA"/>
    <w:rsid w:val="00ED0EC6"/>
    <w:rsid w:val="00ED0FA1"/>
    <w:rsid w:val="00ED2D07"/>
    <w:rsid w:val="00EF0753"/>
    <w:rsid w:val="00EF1220"/>
    <w:rsid w:val="00F004B6"/>
    <w:rsid w:val="00F018EF"/>
    <w:rsid w:val="00F0763A"/>
    <w:rsid w:val="00F14030"/>
    <w:rsid w:val="00F16130"/>
    <w:rsid w:val="00F176FF"/>
    <w:rsid w:val="00F242E1"/>
    <w:rsid w:val="00F329B5"/>
    <w:rsid w:val="00F34323"/>
    <w:rsid w:val="00F357CF"/>
    <w:rsid w:val="00F36F9C"/>
    <w:rsid w:val="00F40569"/>
    <w:rsid w:val="00F4101E"/>
    <w:rsid w:val="00F42B68"/>
    <w:rsid w:val="00F43D9F"/>
    <w:rsid w:val="00F47C9F"/>
    <w:rsid w:val="00F53B0B"/>
    <w:rsid w:val="00F566A6"/>
    <w:rsid w:val="00F608D1"/>
    <w:rsid w:val="00F7650D"/>
    <w:rsid w:val="00F77D6B"/>
    <w:rsid w:val="00F810FF"/>
    <w:rsid w:val="00F811FF"/>
    <w:rsid w:val="00F84F28"/>
    <w:rsid w:val="00F8582F"/>
    <w:rsid w:val="00F862F9"/>
    <w:rsid w:val="00F93482"/>
    <w:rsid w:val="00F9378E"/>
    <w:rsid w:val="00F973FC"/>
    <w:rsid w:val="00FA1281"/>
    <w:rsid w:val="00FB561E"/>
    <w:rsid w:val="00FB6C0B"/>
    <w:rsid w:val="00FD5ADC"/>
    <w:rsid w:val="00FD6FE2"/>
    <w:rsid w:val="00FE1EF5"/>
    <w:rsid w:val="00FE376D"/>
    <w:rsid w:val="00FE3B19"/>
    <w:rsid w:val="00FE7E59"/>
    <w:rsid w:val="00FF5957"/>
    <w:rsid w:val="00FF6BD2"/>
    <w:rsid w:val="00FF70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3C34"/>
  <w15:chartTrackingRefBased/>
  <w15:docId w15:val="{DBD18CE1-3BB6-480C-9666-681A90D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C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7C2C"/>
    <w:pPr>
      <w:spacing w:before="100" w:beforeAutospacing="1" w:after="100" w:afterAutospacing="1"/>
    </w:pPr>
    <w:rPr>
      <w:rFonts w:eastAsia="Times New Roman"/>
    </w:rPr>
  </w:style>
  <w:style w:type="character" w:customStyle="1" w:styleId="markk68d9eb3l">
    <w:name w:val="markk68d9eb3l"/>
    <w:basedOn w:val="DefaultParagraphFont"/>
    <w:rsid w:val="00AE7C2C"/>
  </w:style>
  <w:style w:type="paragraph" w:styleId="ListParagraph">
    <w:name w:val="List Paragraph"/>
    <w:basedOn w:val="Normal"/>
    <w:uiPriority w:val="34"/>
    <w:qFormat/>
    <w:rsid w:val="00AE7C2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B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7F5-5FD2-45DE-A92A-B0B5482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office3</dc:creator>
  <cp:keywords/>
  <dc:description/>
  <cp:lastModifiedBy>Prageeth Kumar</cp:lastModifiedBy>
  <cp:revision>10</cp:revision>
  <cp:lastPrinted>2021-02-22T02:14:00Z</cp:lastPrinted>
  <dcterms:created xsi:type="dcterms:W3CDTF">2022-03-06T13:26:00Z</dcterms:created>
  <dcterms:modified xsi:type="dcterms:W3CDTF">2022-03-06T14:50:00Z</dcterms:modified>
</cp:coreProperties>
</file>